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DD563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F67BF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7DD563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F67BF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FCE012A" w:rsidR="00837B9B" w:rsidRPr="00A11420" w:rsidRDefault="00837B9B" w:rsidP="00141E18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F15652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E64732">
        <w:rPr>
          <w:rFonts w:ascii="微軟正黑體" w:eastAsia="微軟正黑體" w:hAnsi="微軟正黑體" w:hint="eastAsia"/>
          <w:b/>
          <w:sz w:val="32"/>
        </w:rPr>
        <w:t>教師個人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AF67BF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A11420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6C11CB22" w:rsidR="00837B9B" w:rsidRPr="00E34E56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F15652">
        <w:rPr>
          <w:rFonts w:ascii="微軟正黑體" w:eastAsia="微軟正黑體" w:hAnsi="微軟正黑體" w:hint="eastAsia"/>
        </w:rPr>
        <w:t>5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</w:t>
      </w:r>
      <w:r w:rsidRPr="00E34E56">
        <w:rPr>
          <w:rFonts w:ascii="微軟正黑體" w:eastAsia="微軟正黑體" w:hAnsi="微軟正黑體" w:hint="eastAsia"/>
        </w:rPr>
        <w:t>生為主</w:t>
      </w:r>
      <w:r w:rsidR="00545511" w:rsidRPr="00E34E56">
        <w:rPr>
          <w:rFonts w:ascii="微軟正黑體" w:eastAsia="微軟正黑體" w:hAnsi="微軟正黑體" w:hint="eastAsia"/>
        </w:rPr>
        <w:t>，至少1個(含)以上班級或社團學生參與。</w:t>
      </w:r>
    </w:p>
    <w:p w14:paraId="09331418" w14:textId="0343DBD9" w:rsidR="00545511" w:rsidRPr="00E34E56" w:rsidRDefault="00837B9B" w:rsidP="001F6EE2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E34E56">
        <w:rPr>
          <w:rFonts w:ascii="微軟正黑體" w:eastAsia="微軟正黑體" w:hAnsi="微軟正黑體"/>
        </w:rPr>
        <w:t>教學團隊：</w:t>
      </w:r>
      <w:r w:rsidR="00545511" w:rsidRPr="00E64732">
        <w:rPr>
          <w:rFonts w:ascii="微軟正黑體" w:eastAsia="微軟正黑體" w:hAnsi="微軟正黑體" w:hint="eastAsia"/>
          <w:b/>
          <w:bCs/>
        </w:rPr>
        <w:t>個人</w:t>
      </w:r>
      <w:r w:rsidR="00545511" w:rsidRPr="00E34E56">
        <w:rPr>
          <w:rFonts w:ascii="微軟正黑體" w:eastAsia="微軟正黑體" w:hAnsi="微軟正黑體" w:hint="eastAsia"/>
        </w:rPr>
        <w:t>或號召校內、跨校教師夥伴至多三人</w:t>
      </w:r>
      <w:r w:rsidR="00A11420" w:rsidRPr="00E34E56">
        <w:rPr>
          <w:rFonts w:ascii="微軟正黑體" w:eastAsia="微軟正黑體" w:hAnsi="微軟正黑體" w:hint="eastAsia"/>
        </w:rPr>
        <w:t>，</w:t>
      </w:r>
      <w:r w:rsidR="00A11420" w:rsidRPr="00E34E56">
        <w:rPr>
          <w:rFonts w:ascii="微軟正黑體" w:eastAsia="微軟正黑體" w:hAnsi="微軟正黑體" w:hint="eastAsia"/>
          <w:b/>
          <w:bCs/>
        </w:rPr>
        <w:t>共同實踐課程。</w:t>
      </w:r>
      <w:r w:rsidR="00A11420" w:rsidRPr="00E34E56">
        <w:rPr>
          <w:rFonts w:ascii="微軟正黑體" w:eastAsia="微軟正黑體" w:hAnsi="微軟正黑體"/>
          <w:b/>
          <w:bCs/>
        </w:rPr>
        <w:t xml:space="preserve"> </w:t>
      </w:r>
    </w:p>
    <w:p w14:paraId="675713D9" w14:textId="2BCFC902" w:rsidR="00B416E6" w:rsidRPr="00E34E56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E34E56">
        <w:rPr>
          <w:rFonts w:ascii="微軟正黑體" w:eastAsia="微軟正黑體" w:hAnsi="微軟正黑體" w:hint="eastAsia"/>
        </w:rPr>
        <w:t>課程實施：申請者需於</w:t>
      </w:r>
      <w:r w:rsidR="00E522DB" w:rsidRPr="00E34E56">
        <w:rPr>
          <w:rFonts w:ascii="微軟正黑體" w:eastAsia="微軟正黑體" w:hAnsi="微軟正黑體" w:hint="eastAsia"/>
        </w:rPr>
        <w:t>民國11</w:t>
      </w:r>
      <w:r w:rsidR="00F15652" w:rsidRPr="00E34E56">
        <w:rPr>
          <w:rFonts w:ascii="微軟正黑體" w:eastAsia="微軟正黑體" w:hAnsi="微軟正黑體" w:hint="eastAsia"/>
        </w:rPr>
        <w:t>5</w:t>
      </w:r>
      <w:r w:rsidR="00E522DB" w:rsidRPr="00E34E56">
        <w:rPr>
          <w:rFonts w:ascii="微軟正黑體" w:eastAsia="微軟正黑體" w:hAnsi="微軟正黑體" w:hint="eastAsia"/>
        </w:rPr>
        <w:t>年</w:t>
      </w:r>
      <w:r w:rsidR="00FC0418" w:rsidRPr="00E34E56">
        <w:rPr>
          <w:rFonts w:ascii="微軟正黑體" w:eastAsia="微軟正黑體" w:hAnsi="微軟正黑體" w:hint="eastAsia"/>
        </w:rPr>
        <w:t>9</w:t>
      </w:r>
      <w:r w:rsidR="00E522DB" w:rsidRPr="00E34E56">
        <w:rPr>
          <w:rFonts w:ascii="微軟正黑體" w:eastAsia="微軟正黑體" w:hAnsi="微軟正黑體" w:hint="eastAsia"/>
        </w:rPr>
        <w:t>月1日至民國11</w:t>
      </w:r>
      <w:r w:rsidR="00F15652" w:rsidRPr="00E34E56">
        <w:rPr>
          <w:rFonts w:ascii="微軟正黑體" w:eastAsia="微軟正黑體" w:hAnsi="微軟正黑體" w:hint="eastAsia"/>
        </w:rPr>
        <w:t>6</w:t>
      </w:r>
      <w:r w:rsidR="00E522DB" w:rsidRPr="00E34E56">
        <w:rPr>
          <w:rFonts w:ascii="微軟正黑體" w:eastAsia="微軟正黑體" w:hAnsi="微軟正黑體" w:hint="eastAsia"/>
        </w:rPr>
        <w:t>年</w:t>
      </w:r>
      <w:r w:rsidR="00755C9C" w:rsidRPr="00E34E56">
        <w:rPr>
          <w:rFonts w:ascii="微軟正黑體" w:eastAsia="微軟正黑體" w:hAnsi="微軟正黑體" w:hint="eastAsia"/>
        </w:rPr>
        <w:t>5</w:t>
      </w:r>
      <w:r w:rsidR="00E522DB" w:rsidRPr="00E34E56">
        <w:rPr>
          <w:rFonts w:ascii="微軟正黑體" w:eastAsia="微軟正黑體" w:hAnsi="微軟正黑體" w:hint="eastAsia"/>
        </w:rPr>
        <w:t>月</w:t>
      </w:r>
      <w:r w:rsidR="00755C9C" w:rsidRPr="00E34E56">
        <w:rPr>
          <w:rFonts w:ascii="微軟正黑體" w:eastAsia="微軟正黑體" w:hAnsi="微軟正黑體" w:hint="eastAsia"/>
        </w:rPr>
        <w:t>31</w:t>
      </w:r>
      <w:r w:rsidR="00E522DB" w:rsidRPr="00E34E56">
        <w:rPr>
          <w:rFonts w:ascii="微軟正黑體" w:eastAsia="微軟正黑體" w:hAnsi="微軟正黑體" w:hint="eastAsia"/>
        </w:rPr>
        <w:t>日</w:t>
      </w:r>
      <w:r w:rsidR="00755C9C" w:rsidRPr="00E34E56">
        <w:rPr>
          <w:rFonts w:ascii="微軟正黑體" w:eastAsia="微軟正黑體" w:hAnsi="微軟正黑體" w:hint="eastAsia"/>
        </w:rPr>
        <w:t>，於</w:t>
      </w:r>
      <w:r w:rsidR="000C1779" w:rsidRPr="00E34E56">
        <w:rPr>
          <w:rFonts w:ascii="微軟正黑體" w:eastAsia="微軟正黑體" w:hAnsi="微軟正黑體" w:hint="eastAsia"/>
        </w:rPr>
        <w:t>11</w:t>
      </w:r>
      <w:r w:rsidR="00F15652" w:rsidRPr="00E34E56">
        <w:rPr>
          <w:rFonts w:ascii="微軟正黑體" w:eastAsia="微軟正黑體" w:hAnsi="微軟正黑體" w:hint="eastAsia"/>
        </w:rPr>
        <w:t>5</w:t>
      </w:r>
      <w:r w:rsidR="000C1779" w:rsidRPr="00E34E56">
        <w:rPr>
          <w:rFonts w:ascii="微軟正黑體" w:eastAsia="微軟正黑體" w:hAnsi="微軟正黑體" w:hint="eastAsia"/>
        </w:rPr>
        <w:t>學年度</w:t>
      </w:r>
      <w:r w:rsidRPr="00E34E56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47ABC9AD" w:rsidR="00B416E6" w:rsidRPr="00E34E56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E34E56">
        <w:rPr>
          <w:rFonts w:ascii="微軟正黑體" w:eastAsia="微軟正黑體" w:hAnsi="微軟正黑體" w:hint="eastAsia"/>
        </w:rPr>
        <w:t>課程成果：</w:t>
      </w:r>
      <w:r w:rsidR="00141E18" w:rsidRPr="00E34E56">
        <w:rPr>
          <w:rFonts w:ascii="微軟正黑體" w:eastAsia="微軟正黑體" w:hAnsi="微軟正黑體" w:hint="eastAsia"/>
        </w:rPr>
        <w:t>需於課堂中辦理一場學生發表會(可依任務需求自訂形式)，</w:t>
      </w:r>
      <w:r w:rsidR="00141E18" w:rsidRPr="00E34E56">
        <w:rPr>
          <w:rFonts w:ascii="微軟正黑體" w:eastAsia="微軟正黑體" w:hAnsi="微軟正黑體" w:hint="eastAsia"/>
          <w:bCs/>
        </w:rPr>
        <w:t>實踐計畫的過程中需</w:t>
      </w:r>
      <w:r w:rsidR="00A50EBC" w:rsidRPr="00100676">
        <w:rPr>
          <w:rFonts w:ascii="微軟正黑體" w:eastAsia="微軟正黑體" w:hAnsi="微軟正黑體" w:cs="Arial" w:hint="eastAsia"/>
          <w:b/>
          <w:bCs/>
        </w:rPr>
        <w:t>融入</w:t>
      </w:r>
      <w:r w:rsidR="00A50EBC" w:rsidRPr="00100676">
        <w:rPr>
          <w:rFonts w:ascii="微軟正黑體" w:eastAsia="微軟正黑體" w:hAnsi="微軟正黑體" w:hint="eastAsia"/>
          <w:b/>
          <w:bCs/>
          <w:kern w:val="0"/>
          <w:szCs w:val="24"/>
        </w:rPr>
        <w:t>AI協作</w:t>
      </w:r>
      <w:r w:rsidR="00A50EBC" w:rsidRPr="00100676">
        <w:rPr>
          <w:rFonts w:ascii="微軟正黑體" w:eastAsia="微軟正黑體" w:hAnsi="微軟正黑體" w:hint="eastAsia"/>
          <w:bCs/>
          <w:kern w:val="0"/>
          <w:szCs w:val="24"/>
        </w:rPr>
        <w:t>於</w:t>
      </w:r>
      <w:r w:rsidR="00141E18" w:rsidRPr="00E34E56">
        <w:rPr>
          <w:rFonts w:ascii="微軟正黑體" w:eastAsia="微軟正黑體" w:hAnsi="微軟正黑體" w:hint="eastAsia"/>
          <w:bCs/>
          <w:kern w:val="0"/>
          <w:szCs w:val="24"/>
        </w:rPr>
        <w:t>課程或成果之中</w:t>
      </w:r>
      <w:r w:rsidR="009F7DBD" w:rsidRPr="00E34E56">
        <w:rPr>
          <w:rFonts w:ascii="微軟正黑體" w:eastAsia="微軟正黑體" w:hAnsi="微軟正黑體" w:hint="eastAsia"/>
          <w:bCs/>
          <w:kern w:val="0"/>
          <w:szCs w:val="24"/>
        </w:rPr>
        <w:t>。需</w:t>
      </w:r>
      <w:r w:rsidR="00181BFE" w:rsidRPr="00E34E56">
        <w:rPr>
          <w:rFonts w:ascii="微軟正黑體" w:eastAsia="微軟正黑體" w:hAnsi="微軟正黑體" w:hint="eastAsia"/>
          <w:kern w:val="0"/>
          <w:szCs w:val="24"/>
        </w:rPr>
        <w:t>提供1-3</w:t>
      </w:r>
      <w:r w:rsidRPr="00E34E56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="00141E18" w:rsidRPr="00E34E56">
        <w:rPr>
          <w:rFonts w:ascii="微軟正黑體" w:eastAsia="微軟正黑體" w:hAnsi="微軟正黑體" w:hint="eastAsia"/>
          <w:kern w:val="0"/>
          <w:szCs w:val="24"/>
        </w:rPr>
        <w:t>基金會</w:t>
      </w:r>
      <w:r w:rsidR="00CF740A" w:rsidRPr="00E34E56">
        <w:rPr>
          <w:rFonts w:ascii="微軟正黑體" w:eastAsia="微軟正黑體" w:hAnsi="微軟正黑體" w:hint="eastAsia"/>
          <w:kern w:val="0"/>
          <w:szCs w:val="24"/>
        </w:rPr>
        <w:t>七月</w:t>
      </w:r>
      <w:r w:rsidR="00141E18" w:rsidRPr="00E34E56">
        <w:rPr>
          <w:rFonts w:ascii="微軟正黑體" w:eastAsia="微軟正黑體" w:hAnsi="微軟正黑體" w:hint="eastAsia"/>
          <w:kern w:val="0"/>
          <w:szCs w:val="24"/>
        </w:rPr>
        <w:t>辦理的</w:t>
      </w:r>
      <w:r w:rsidRPr="00E34E56">
        <w:rPr>
          <w:rFonts w:ascii="微軟正黑體" w:eastAsia="微軟正黑體" w:hAnsi="微軟正黑體" w:hint="eastAsia"/>
        </w:rPr>
        <w:t>【成果</w:t>
      </w:r>
      <w:r w:rsidR="001F6EE2" w:rsidRPr="00E34E56">
        <w:rPr>
          <w:rFonts w:ascii="微軟正黑體" w:eastAsia="微軟正黑體" w:hAnsi="微軟正黑體" w:hint="eastAsia"/>
        </w:rPr>
        <w:t>發表</w:t>
      </w:r>
      <w:r w:rsidRPr="00E34E56">
        <w:rPr>
          <w:rFonts w:ascii="微軟正黑體" w:eastAsia="微軟正黑體" w:hAnsi="微軟正黑體" w:hint="eastAsia"/>
        </w:rPr>
        <w:t>暨交流論壇】共同展出</w:t>
      </w:r>
      <w:r w:rsidR="00141E18" w:rsidRPr="00E34E56">
        <w:rPr>
          <w:rFonts w:ascii="微軟正黑體" w:eastAsia="微軟正黑體" w:hAnsi="微軟正黑體" w:hint="eastAsia"/>
        </w:rPr>
        <w:t>。</w:t>
      </w:r>
    </w:p>
    <w:p w14:paraId="750B8F8B" w14:textId="77777777" w:rsidR="00837B9B" w:rsidRPr="00E34E56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E34E56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3671CBAF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會將媒合</w:t>
      </w:r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1F6EE2">
        <w:rPr>
          <w:rFonts w:ascii="微軟正黑體" w:eastAsia="微軟正黑體" w:hAnsi="微軟正黑體" w:hint="eastAsia"/>
        </w:rPr>
        <w:t>時間：民國11</w:t>
      </w:r>
      <w:r w:rsidR="00F15652">
        <w:rPr>
          <w:rFonts w:ascii="微軟正黑體" w:eastAsia="微軟正黑體" w:hAnsi="微軟正黑體" w:hint="eastAsia"/>
        </w:rPr>
        <w:t>5</w:t>
      </w:r>
      <w:r w:rsidR="001F6EE2">
        <w:rPr>
          <w:rFonts w:ascii="微軟正黑體" w:eastAsia="微軟正黑體" w:hAnsi="微軟正黑體" w:hint="eastAsia"/>
        </w:rPr>
        <w:t>年8月</w:t>
      </w:r>
      <w:r w:rsidR="00F15652">
        <w:rPr>
          <w:rFonts w:ascii="微軟正黑體" w:eastAsia="微軟正黑體" w:hAnsi="微軟正黑體" w:hint="eastAsia"/>
        </w:rPr>
        <w:t>11</w:t>
      </w:r>
      <w:r w:rsidR="001F6EE2">
        <w:rPr>
          <w:rFonts w:ascii="微軟正黑體" w:eastAsia="微軟正黑體" w:hAnsi="微軟正黑體" w:hint="eastAsia"/>
        </w:rPr>
        <w:t>~</w:t>
      </w:r>
      <w:r w:rsidR="00F15652">
        <w:rPr>
          <w:rFonts w:ascii="微軟正黑體" w:eastAsia="微軟正黑體" w:hAnsi="微軟正黑體" w:hint="eastAsia"/>
        </w:rPr>
        <w:t>13</w:t>
      </w:r>
      <w:r w:rsidR="001F6EE2">
        <w:rPr>
          <w:rFonts w:ascii="微軟正黑體" w:eastAsia="微軟正黑體" w:hAnsi="微軟正黑體" w:hint="eastAsia"/>
        </w:rPr>
        <w:t>日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6FEA1168" w14:textId="3D4BE9F9" w:rsidR="00437369" w:rsidRPr="00DB2695" w:rsidRDefault="00837B9B" w:rsidP="0043736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期中交流座談會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3小時課程，</w:t>
      </w:r>
      <w:r w:rsidRPr="0043736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437369">
        <w:rPr>
          <w:rFonts w:ascii="微軟正黑體" w:eastAsia="微軟正黑體" w:hAnsi="微軟正黑體" w:hint="eastAsia"/>
          <w:kern w:val="0"/>
          <w:szCs w:val="24"/>
        </w:rPr>
        <w:t>規劃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於每年</w:t>
      </w:r>
      <w:r w:rsidR="00437369">
        <w:rPr>
          <w:rFonts w:ascii="微軟正黑體" w:eastAsia="微軟正黑體" w:hAnsi="微軟正黑體" w:hint="eastAsia"/>
          <w:kern w:val="0"/>
          <w:szCs w:val="24"/>
        </w:rPr>
        <w:t>一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p w14:paraId="4E09CB76" w14:textId="245BBA3E" w:rsidR="00837B9B" w:rsidRPr="00437369" w:rsidRDefault="00837B9B" w:rsidP="005E2293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成果</w:t>
      </w:r>
      <w:r w:rsidR="00437369">
        <w:rPr>
          <w:rFonts w:ascii="微軟正黑體" w:eastAsia="微軟正黑體" w:hAnsi="微軟正黑體" w:hint="eastAsia"/>
          <w:b/>
          <w:bCs/>
        </w:rPr>
        <w:t>發表</w:t>
      </w:r>
      <w:r w:rsidRPr="00437369">
        <w:rPr>
          <w:rFonts w:ascii="微軟正黑體" w:eastAsia="微軟正黑體" w:hAnsi="微軟正黑體" w:hint="eastAsia"/>
          <w:b/>
          <w:bCs/>
        </w:rPr>
        <w:t>暨交流論壇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</w:t>
      </w:r>
      <w:r w:rsidRPr="00437369">
        <w:rPr>
          <w:rFonts w:ascii="微軟正黑體" w:eastAsia="微軟正黑體" w:hAnsi="微軟正黑體"/>
        </w:rPr>
        <w:t>5</w:t>
      </w:r>
      <w:r w:rsidRPr="0043736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437369">
        <w:rPr>
          <w:rFonts w:ascii="微軟正黑體" w:eastAsia="微軟正黑體" w:hAnsi="微軟正黑體" w:hint="eastAsia"/>
        </w:rPr>
        <w:t>規劃於每年</w:t>
      </w:r>
      <w:r w:rsidR="00755C9C" w:rsidRPr="00437369">
        <w:rPr>
          <w:rFonts w:ascii="微軟正黑體" w:eastAsia="微軟正黑體" w:hAnsi="微軟正黑體" w:hint="eastAsia"/>
        </w:rPr>
        <w:t>7月中</w:t>
      </w:r>
      <w:r w:rsidR="005B4219" w:rsidRPr="0043736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3F30A618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</w:t>
      </w:r>
      <w:r w:rsidR="00274DD6">
        <w:rPr>
          <w:rFonts w:ascii="微軟正黑體" w:eastAsia="微軟正黑體" w:hAnsi="微軟正黑體" w:hint="eastAsia"/>
        </w:rPr>
        <w:t>1</w:t>
      </w:r>
      <w:r w:rsidR="00755C9C" w:rsidRPr="00A11420">
        <w:rPr>
          <w:rFonts w:ascii="微軟正黑體" w:eastAsia="微軟正黑體" w:hAnsi="微軟正黑體" w:hint="eastAsia"/>
        </w:rPr>
        <w:t>萬</w:t>
      </w:r>
      <w:r w:rsidR="00274DD6">
        <w:rPr>
          <w:rFonts w:ascii="微軟正黑體" w:eastAsia="微軟正黑體" w:hAnsi="微軟正黑體" w:hint="eastAsia"/>
        </w:rPr>
        <w:t>5千</w:t>
      </w:r>
      <w:r w:rsidR="00755C9C" w:rsidRPr="00A11420">
        <w:rPr>
          <w:rFonts w:ascii="微軟正黑體" w:eastAsia="微軟正黑體" w:hAnsi="微軟正黑體" w:hint="eastAsia"/>
        </w:rPr>
        <w:t>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6CE01F03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</w:t>
      </w:r>
      <w:r w:rsidR="00C2733E">
        <w:rPr>
          <w:rFonts w:ascii="微軟正黑體" w:eastAsia="微軟正黑體" w:hAnsi="微軟正黑體" w:cs="新細明體" w:hint="eastAsia"/>
        </w:rPr>
        <w:t>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2D3FB83E" w:rsidR="00B416E6" w:rsidRPr="00D9580C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</w:t>
      </w:r>
      <w:r w:rsidR="00C2733E" w:rsidRPr="00C2733E">
        <w:rPr>
          <w:rFonts w:ascii="微軟正黑體" w:eastAsia="微軟正黑體" w:hAnsi="微軟正黑體" w:cs="新細明體" w:hint="eastAsia"/>
        </w:rPr>
        <w:t xml:space="preserve"> </w:t>
      </w:r>
      <w:r w:rsidR="00C2733E" w:rsidRPr="00DB2695">
        <w:rPr>
          <w:rFonts w:ascii="微軟正黑體" w:eastAsia="微軟正黑體" w:hAnsi="微軟正黑體" w:cs="新細明體" w:hint="eastAsia"/>
        </w:rPr>
        <w:t>由參與計畫的學生填寫，提</w:t>
      </w:r>
      <w:r w:rsidR="00C2733E" w:rsidRPr="002B4E3D">
        <w:rPr>
          <w:rFonts w:ascii="微軟正黑體" w:eastAsia="微軟正黑體" w:hAnsi="微軟正黑體" w:cs="新細明體" w:hint="eastAsia"/>
        </w:rPr>
        <w:t>供掃描電子檔或線上填</w:t>
      </w:r>
      <w:r w:rsidR="00C2733E">
        <w:rPr>
          <w:rFonts w:ascii="微軟正黑體" w:eastAsia="微軟正黑體" w:hAnsi="微軟正黑體" w:cs="新細明體" w:hint="eastAsia"/>
        </w:rPr>
        <w:t>寫</w:t>
      </w:r>
    </w:p>
    <w:p w14:paraId="3EE5DA75" w14:textId="6E4FCE60" w:rsidR="00D9580C" w:rsidRPr="00D9580C" w:rsidRDefault="00D9580C" w:rsidP="00D9580C">
      <w:pPr>
        <w:pStyle w:val="af0"/>
        <w:numPr>
          <w:ilvl w:val="0"/>
          <w:numId w:val="31"/>
        </w:numPr>
        <w:snapToGrid w:val="0"/>
        <w:spacing w:line="360" w:lineRule="exact"/>
        <w:ind w:leftChars="0" w:left="993" w:hanging="426"/>
        <w:rPr>
          <w:rFonts w:ascii="微軟正黑體" w:eastAsia="微軟正黑體" w:hAnsi="微軟正黑體" w:cs="Arial"/>
        </w:rPr>
      </w:pP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1A31222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F15652">
        <w:rPr>
          <w:rFonts w:ascii="微軟正黑體" w:eastAsia="微軟正黑體" w:hAnsi="微軟正黑體" w:hint="eastAsia"/>
          <w:b/>
          <w:sz w:val="28"/>
          <w:szCs w:val="28"/>
        </w:rPr>
        <w:t>5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</w:t>
      </w:r>
      <w:r w:rsidR="00E64732">
        <w:rPr>
          <w:rFonts w:ascii="微軟正黑體" w:eastAsia="微軟正黑體" w:hAnsi="微軟正黑體" w:hint="eastAsia"/>
          <w:b/>
          <w:sz w:val="28"/>
          <w:szCs w:val="28"/>
        </w:rPr>
        <w:t>教師個人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D9580C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3C3A5C8C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41E18" w:rsidRPr="00A11420" w14:paraId="37A7FB62" w14:textId="77777777" w:rsidTr="00D627A9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5DF" w14:textId="1B4D37A6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BC3" w14:textId="77777777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00566729" w14:textId="77777777" w:rsidTr="000B69DE">
        <w:trPr>
          <w:trHeight w:val="141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0A8757CA" w:rsidR="000574FB" w:rsidRPr="00A11420" w:rsidRDefault="000574FB" w:rsidP="0099344B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找到校內或校外教師共組教師社群實施本年度任務設計？</w:t>
            </w:r>
          </w:p>
          <w:p w14:paraId="3BE97A4D" w14:textId="7906CC21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否（</w:t>
            </w:r>
            <w:r w:rsidR="00141E18">
              <w:rPr>
                <w:rFonts w:ascii="微軟正黑體" w:eastAsia="微軟正黑體" w:hAnsi="微軟正黑體" w:hint="eastAsia"/>
              </w:rPr>
              <w:t>僅一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0705B0A5" w14:textId="13B07CB0" w:rsidR="000574FB" w:rsidRPr="00141E18" w:rsidRDefault="00AC0FCB" w:rsidP="00141E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0574FB" w:rsidRPr="00A11420">
              <w:rPr>
                <w:rFonts w:ascii="微軟正黑體" w:eastAsia="微軟正黑體" w:hAnsi="微軟正黑體" w:hint="eastAsia"/>
              </w:rPr>
              <w:t>（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人參加   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）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 w:rsidR="00C04CFD">
              <w:rPr>
                <w:rFonts w:ascii="微軟正黑體" w:eastAsia="微軟正黑體" w:hAnsi="微軟正黑體" w:hint="eastAsia"/>
              </w:rPr>
              <w:t>一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1CFAE209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5FEEFFF3" w:rsidR="00C04CFD" w:rsidRPr="00A11420" w:rsidRDefault="00AC0FCB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AC0FCB">
        <w:trPr>
          <w:trHeight w:val="84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6D0" w14:textId="1663F37A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正式課堂（課堂名稱：                                    ）</w:t>
            </w:r>
          </w:p>
          <w:p w14:paraId="31C1D89D" w14:textId="3BF3CDBF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2565B62D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D9580C" w:rsidRPr="00A11420" w14:paraId="63E6C29F" w14:textId="77777777" w:rsidTr="000B69DE">
        <w:trPr>
          <w:trHeight w:val="88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FAB5" w14:textId="79BFF4BC" w:rsidR="00D9580C" w:rsidRPr="00A11420" w:rsidRDefault="00D9580C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F8E2" w14:textId="6C7587FA" w:rsidR="00D9580C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D9580C" w:rsidRPr="00A11420">
              <w:rPr>
                <w:rFonts w:ascii="微軟正黑體" w:eastAsia="微軟正黑體" w:hAnsi="微軟正黑體" w:hint="eastAsia"/>
              </w:rPr>
              <w:t>（計畫名稱：                                          ）</w:t>
            </w:r>
          </w:p>
          <w:p w14:paraId="57FEC55F" w14:textId="20946B34" w:rsidR="00D9580C" w:rsidRPr="00A11420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</w:tr>
      <w:tr w:rsidR="00D9580C" w:rsidRPr="00A11420" w14:paraId="56C7317B" w14:textId="77777777" w:rsidTr="000B69DE">
        <w:trPr>
          <w:trHeight w:val="978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38CF" w14:textId="39B9B74F" w:rsidR="00D9580C" w:rsidRPr="00A11420" w:rsidRDefault="00D9580C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69469F" w14:textId="23E8005D" w:rsidR="00D9580C" w:rsidRPr="00A11420" w:rsidRDefault="00D9580C" w:rsidP="0099344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t>不</w:t>
            </w:r>
            <w:r w:rsidRPr="00AC0FCB">
              <w:rPr>
                <w:rFonts w:ascii="微軟正黑體" w:eastAsia="微軟正黑體" w:hAnsi="微軟正黑體" w:hint="eastAsia"/>
              </w:rPr>
              <w:t xml:space="preserve">申請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5B572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人，將於</w:t>
            </w:r>
            <w:r w:rsidRPr="00D9580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Cs w:val="24"/>
              </w:rPr>
              <w:t>課堂實施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，請於表單七.簡述如何以</w:t>
            </w:r>
            <w:r w:rsidR="00502AF4" w:rsidRPr="00623E56">
              <w:rPr>
                <w:rFonts w:ascii="微軟正黑體" w:eastAsia="微軟正黑體" w:hAnsi="微軟正黑體" w:hint="eastAsia"/>
              </w:rPr>
              <w:t>Q</w:t>
            </w:r>
            <w:r w:rsidR="00502AF4" w:rsidRPr="00623E56">
              <w:rPr>
                <w:rFonts w:ascii="微軟正黑體" w:eastAsia="微軟正黑體" w:hAnsi="微軟正黑體"/>
              </w:rPr>
              <w:t>uno</w:t>
            </w:r>
            <w:r w:rsidR="00502AF4" w:rsidRPr="00623E56">
              <w:rPr>
                <w:rFonts w:ascii="微軟正黑體" w:eastAsia="微軟正黑體" w:hAnsi="微軟正黑體" w:hint="eastAsia"/>
              </w:rPr>
              <w:t>進行課程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02AF4" w:rsidRPr="00A11420" w14:paraId="4E3B0E09" w14:textId="77777777" w:rsidTr="000B69DE">
        <w:trPr>
          <w:trHeight w:val="122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6704AF" w14:textId="6F2ED1A5" w:rsidR="00502AF4" w:rsidRPr="00DB2695" w:rsidRDefault="00502AF4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申請者簽名</w:t>
            </w:r>
          </w:p>
        </w:tc>
        <w:tc>
          <w:tcPr>
            <w:tcW w:w="74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2BA3E3" w14:textId="77777777" w:rsidR="00502AF4" w:rsidRPr="00AC0FCB" w:rsidRDefault="00502AF4" w:rsidP="0099344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B69DE" w:rsidRPr="00A11420" w14:paraId="40CA1537" w14:textId="77777777" w:rsidTr="000B69DE">
        <w:trPr>
          <w:trHeight w:val="2365"/>
          <w:jc w:val="center"/>
        </w:trPr>
        <w:tc>
          <w:tcPr>
            <w:tcW w:w="9016" w:type="dxa"/>
            <w:gridSpan w:val="4"/>
            <w:vAlign w:val="center"/>
          </w:tcPr>
          <w:p w14:paraId="751938B9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1.請問您主要是從哪一個管道獲得本次甄選計畫徵件的訊息？請勾選「V」</w:t>
            </w:r>
          </w:p>
          <w:p w14:paraId="63A21933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基金會官網 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5CADAD7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友好師長推薦</w:t>
            </w:r>
          </w:p>
          <w:p w14:paraId="0DE3A1D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3B8A396E" w14:textId="617421A2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其他平台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50D6D0E7" w14:textId="77777777" w:rsidTr="000B69DE">
        <w:trPr>
          <w:trHeight w:val="4240"/>
          <w:jc w:val="center"/>
        </w:trPr>
        <w:tc>
          <w:tcPr>
            <w:tcW w:w="9016" w:type="dxa"/>
            <w:gridSpan w:val="4"/>
            <w:vAlign w:val="center"/>
          </w:tcPr>
          <w:p w14:paraId="13313FA9" w14:textId="4E9EDFA2" w:rsidR="000574FB" w:rsidRPr="000B69DE" w:rsidRDefault="000B69DE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2.</w:t>
            </w:r>
            <w:r w:rsidR="000574FB" w:rsidRPr="000B69DE">
              <w:rPr>
                <w:rFonts w:ascii="微軟正黑體" w:eastAsia="微軟正黑體" w:hAnsi="微軟正黑體" w:hint="eastAsia"/>
                <w:bCs/>
              </w:rPr>
              <w:t>請從下列項目中勾選「V」您申請本計畫的動機</w:t>
            </w:r>
            <w:r w:rsidR="000574FB" w:rsidRPr="000B69DE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2D70291D" w14:textId="735B9FB5" w:rsidR="00D9580C" w:rsidRPr="000B69DE" w:rsidRDefault="000574FB" w:rsidP="00D9580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對本年度任務議題有興趣</w:t>
            </w:r>
          </w:p>
          <w:p w14:paraId="0ABC8570" w14:textId="42E61414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1B5C4703" w14:textId="77777777" w:rsidR="001466B6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對「設計本位學習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CFEEF14" w14:textId="5F03D6FA" w:rsidR="000574FB" w:rsidRPr="000B69DE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4B269121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219A880A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4061B46F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07412A22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7F53E721" w14:textId="69FA1BFA" w:rsidR="001466B6" w:rsidRPr="000B69DE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0B69DE">
        <w:trPr>
          <w:trHeight w:val="6051"/>
          <w:jc w:val="center"/>
        </w:trPr>
        <w:tc>
          <w:tcPr>
            <w:tcW w:w="9016" w:type="dxa"/>
            <w:gridSpan w:val="4"/>
          </w:tcPr>
          <w:p w14:paraId="33F3DE32" w14:textId="3CDE988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6162240B" w14:textId="7CEE9EC8" w:rsidR="000B69DE" w:rsidRDefault="000B69DE">
      <w:pPr>
        <w:widowControl/>
        <w:rPr>
          <w:rFonts w:ascii="微軟正黑體" w:eastAsia="微軟正黑體" w:hAnsi="微軟正黑體"/>
          <w:b/>
        </w:rPr>
      </w:pPr>
    </w:p>
    <w:p w14:paraId="694E63A7" w14:textId="77777777" w:rsidR="000B69DE" w:rsidRDefault="000B69DE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14:paraId="2855ED85" w14:textId="74E3C607" w:rsidR="00E64732" w:rsidRPr="00DB2695" w:rsidRDefault="00E64732" w:rsidP="00E64732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  <w:bookmarkStart w:id="0" w:name="_Hlk190857028"/>
      <w:r>
        <w:rPr>
          <w:rFonts w:ascii="微軟正黑體" w:eastAsia="微軟正黑體" w:hAnsi="微軟正黑體" w:hint="eastAsia"/>
          <w:b/>
        </w:rPr>
        <w:lastRenderedPageBreak/>
        <w:t>五</w:t>
      </w:r>
      <w:r w:rsidRPr="00DB2695">
        <w:rPr>
          <w:rFonts w:ascii="微軟正黑體" w:eastAsia="微軟正黑體" w:hAnsi="微軟正黑體" w:hint="eastAsia"/>
          <w:b/>
        </w:rPr>
        <w:t>、任務</w:t>
      </w:r>
      <w:r>
        <w:rPr>
          <w:rFonts w:ascii="微軟正黑體" w:eastAsia="微軟正黑體" w:hAnsi="微軟正黑體" w:hint="eastAsia"/>
          <w:b/>
        </w:rPr>
        <w:t>設計：</w:t>
      </w:r>
    </w:p>
    <w:p w14:paraId="3D83E219" w14:textId="77777777" w:rsidR="00E64732" w:rsidRDefault="00E64732" w:rsidP="00E64732">
      <w:pPr>
        <w:spacing w:beforeLines="50" w:before="180"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Pr="00716623">
        <w:rPr>
          <w:rFonts w:ascii="微軟正黑體" w:eastAsia="微軟正黑體" w:hAnsi="微軟正黑體" w:hint="eastAsia"/>
          <w:b/>
        </w:rPr>
        <w:t>「韌真韌增」</w:t>
      </w:r>
      <w:r w:rsidRPr="00DB2695">
        <w:rPr>
          <w:rFonts w:ascii="微軟正黑體" w:eastAsia="微軟正黑體" w:hAnsi="微軟正黑體" w:hint="eastAsia"/>
          <w:b/>
        </w:rPr>
        <w:t>出發</w:t>
      </w:r>
      <w:r>
        <w:rPr>
          <w:rFonts w:ascii="微軟正黑體" w:eastAsia="微軟正黑體" w:hAnsi="微軟正黑體" w:hint="eastAsia"/>
        </w:rPr>
        <w:t>參考</w:t>
      </w:r>
      <w:r w:rsidRPr="008570E3">
        <w:rPr>
          <w:rFonts w:ascii="微軟正黑體" w:eastAsia="微軟正黑體" w:hAnsi="微軟正黑體" w:hint="eastAsia"/>
          <w:b/>
          <w:bCs/>
        </w:rPr>
        <w:t>簡章六、年度任務議題說明</w:t>
      </w:r>
      <w:r>
        <w:rPr>
          <w:rFonts w:ascii="微軟正黑體" w:eastAsia="微軟正黑體" w:hAnsi="微軟正黑體" w:hint="eastAsia"/>
        </w:rPr>
        <w:t>、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下</w:t>
      </w:r>
      <w:r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圖一</w:t>
      </w:r>
      <w:r w:rsidRPr="008570E3">
        <w:rPr>
          <w:rFonts w:ascii="微軟正黑體" w:eastAsia="微軟正黑體" w:hAnsi="微軟正黑體" w:hint="eastAsia"/>
          <w:b/>
          <w:bCs/>
        </w:rPr>
        <w:t>任務議題層次架構</w:t>
      </w:r>
      <w:r>
        <w:rPr>
          <w:rFonts w:ascii="微軟正黑體" w:eastAsia="微軟正黑體" w:hAnsi="微軟正黑體" w:hint="eastAsia"/>
          <w:color w:val="000000" w:themeColor="text1"/>
        </w:rPr>
        <w:t>、任務設計</w:t>
      </w:r>
      <w:r w:rsidRPr="008317BA">
        <w:rPr>
          <w:rFonts w:ascii="微軟正黑體" w:eastAsia="微軟正黑體" w:hAnsi="微軟正黑體"/>
          <w:color w:val="000000" w:themeColor="text1"/>
        </w:rPr>
        <w:t>規格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「要/不要」</w:t>
      </w:r>
      <w:r w:rsidRPr="008317BA">
        <w:rPr>
          <w:rFonts w:ascii="微軟正黑體" w:eastAsia="微軟正黑體" w:hAnsi="微軟正黑體"/>
          <w:color w:val="000000" w:themeColor="text1"/>
        </w:rPr>
        <w:t>，進行任務設計</w:t>
      </w:r>
      <w:r w:rsidRPr="00DB2695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灰底字填寫時請刪除。</w:t>
      </w:r>
    </w:p>
    <w:p w14:paraId="0785B001" w14:textId="77777777" w:rsidR="00E64732" w:rsidRPr="008570E3" w:rsidRDefault="00E64732" w:rsidP="00E64732">
      <w:pPr>
        <w:tabs>
          <w:tab w:val="left" w:pos="426"/>
          <w:tab w:val="left" w:pos="567"/>
        </w:tabs>
        <w:adjustRightInd w:val="0"/>
        <w:snapToGrid w:val="0"/>
        <w:spacing w:beforeLines="50" w:before="180" w:afterLines="50" w:after="180" w:line="400" w:lineRule="exact"/>
        <w:ind w:firstLineChars="177" w:firstLine="425"/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任務設計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規格「要/不要」</w:t>
      </w:r>
    </w:p>
    <w:tbl>
      <w:tblPr>
        <w:tblStyle w:val="ab"/>
        <w:tblW w:w="9355" w:type="dxa"/>
        <w:tblInd w:w="421" w:type="dxa"/>
        <w:tblLook w:val="04A0" w:firstRow="1" w:lastRow="0" w:firstColumn="1" w:lastColumn="0" w:noHBand="0" w:noVBand="1"/>
      </w:tblPr>
      <w:tblGrid>
        <w:gridCol w:w="992"/>
        <w:gridCol w:w="8363"/>
      </w:tblGrid>
      <w:tr w:rsidR="00E64732" w:rsidRPr="008317BA" w14:paraId="4DB3FB45" w14:textId="77777777" w:rsidTr="00E64732">
        <w:trPr>
          <w:trHeight w:val="101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BDBE74" w14:textId="77777777" w:rsidR="00E64732" w:rsidRPr="008317BA" w:rsidRDefault="00E64732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要</w:t>
            </w:r>
          </w:p>
        </w:tc>
        <w:tc>
          <w:tcPr>
            <w:tcW w:w="8363" w:type="dxa"/>
          </w:tcPr>
          <w:p w14:paraId="4040226F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1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從真實情境出發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以在地觀察、田野調查為基礎，問題需可被驗證、具真實脈絡</w:t>
            </w:r>
          </w:p>
          <w:p w14:paraId="7775E24C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2.要明確界定「需要」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是在地的真實需求而非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想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的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需求，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有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關鍵的問題意識</w:t>
            </w:r>
          </w:p>
          <w:p w14:paraId="007785FC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3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設計「可持續運作」的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系統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機制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方案需具延續性，能在既有條件下持續發生影響，而非一次性成果</w:t>
            </w:r>
          </w:p>
          <w:p w14:paraId="045BB824" w14:textId="77777777" w:rsidR="00E64732" w:rsidRPr="008317BA" w:rsidRDefault="00E64732" w:rsidP="002F280A">
            <w:pPr>
              <w:spacing w:after="240"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4.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要善用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AI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作為協作夥伴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進行資料分析、創意發想或方案優化，強化設計歷程品質</w:t>
            </w:r>
          </w:p>
        </w:tc>
      </w:tr>
      <w:tr w:rsidR="00E64732" w:rsidRPr="008317BA" w14:paraId="5F133975" w14:textId="77777777" w:rsidTr="00E64732">
        <w:trPr>
          <w:trHeight w:val="1891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BB6244" w14:textId="77777777" w:rsidR="00E64732" w:rsidRPr="008317BA" w:rsidRDefault="00E64732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不要</w:t>
            </w:r>
          </w:p>
        </w:tc>
        <w:tc>
          <w:tcPr>
            <w:tcW w:w="8363" w:type="dxa"/>
          </w:tcPr>
          <w:p w14:paraId="0BB576EA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1.不要僅憑想像設定問題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缺乏觀察與驗證的議題</w:t>
            </w:r>
          </w:p>
          <w:p w14:paraId="4B9FA8ED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2.不要只停留在作品產出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完成模型或展示，未思考後續運作與影響，難以回應「韌增」</w:t>
            </w:r>
          </w:p>
          <w:p w14:paraId="47207599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3.不要忽略在地條件與限制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脫離真實情境的理想化設計，較難落實與持續</w:t>
            </w:r>
          </w:p>
          <w:p w14:paraId="434C3ED5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4.不要將AI作為單向工具使用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用於生成結果，而未融入思考與設計歷程</w:t>
            </w:r>
          </w:p>
        </w:tc>
      </w:tr>
    </w:tbl>
    <w:p w14:paraId="7F9033AA" w14:textId="766D2125" w:rsidR="00E64732" w:rsidRPr="00E64732" w:rsidRDefault="00E64732" w:rsidP="00E64732">
      <w:pPr>
        <w:spacing w:beforeLines="100" w:before="360"/>
        <w:jc w:val="center"/>
        <w:rPr>
          <w:rFonts w:ascii="微軟正黑體" w:eastAsia="微軟正黑體" w:hAnsi="微軟正黑體"/>
          <w:b/>
          <w:bCs/>
        </w:rPr>
      </w:pPr>
      <w:r w:rsidRPr="008570E3">
        <w:rPr>
          <w:rFonts w:ascii="微軟正黑體" w:eastAsia="微軟正黑體" w:hAnsi="微軟正黑體" w:hint="eastAsia"/>
          <w:b/>
          <w:bCs/>
        </w:rPr>
        <w:t>圖一、任務議題層次架構</w:t>
      </w:r>
    </w:p>
    <w:p w14:paraId="5A1AEBC1" w14:textId="77777777" w:rsidR="00E64732" w:rsidRDefault="00E64732" w:rsidP="00E64732">
      <w:pPr>
        <w:jc w:val="center"/>
        <w:rPr>
          <w:rFonts w:ascii="微軟正黑體" w:eastAsia="微軟正黑體" w:hAnsi="微軟正黑體"/>
          <w:b/>
          <w:bCs/>
        </w:rPr>
      </w:pPr>
      <w:r w:rsidRPr="00293C4E"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35A6275B" wp14:editId="42409B03">
            <wp:extent cx="6188710" cy="2736215"/>
            <wp:effectExtent l="0" t="0" r="2540" b="6985"/>
            <wp:docPr id="1406444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4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DCF7" w14:textId="77777777" w:rsidR="00E64732" w:rsidRDefault="00E64732" w:rsidP="00E6473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ED9C705" w14:textId="77777777" w:rsidR="00E64732" w:rsidRPr="00E64732" w:rsidRDefault="00E64732" w:rsidP="00E64732">
      <w:pPr>
        <w:spacing w:afterLines="50" w:after="180" w:line="360" w:lineRule="exact"/>
        <w:ind w:leftChars="118" w:left="283" w:firstLine="1"/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 w:rsidRPr="00E64732">
        <w:rPr>
          <w:rFonts w:ascii="微軟正黑體" w:eastAsia="微軟正黑體" w:hAnsi="微軟正黑體" w:hint="eastAsia"/>
          <w:b/>
          <w:bCs/>
          <w:sz w:val="28"/>
          <w:szCs w:val="24"/>
        </w:rPr>
        <w:lastRenderedPageBreak/>
        <w:t>任務設計表</w:t>
      </w:r>
    </w:p>
    <w:tbl>
      <w:tblPr>
        <w:tblStyle w:val="ab"/>
        <w:tblW w:w="10348" w:type="dxa"/>
        <w:tblInd w:w="137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E64732" w:rsidRPr="00DB2695" w14:paraId="12A9E65A" w14:textId="77777777" w:rsidTr="002F280A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3B4FC1B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成果</w:t>
            </w:r>
          </w:p>
          <w:p w14:paraId="31388A3A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先想像終點）</w:t>
            </w:r>
          </w:p>
        </w:tc>
        <w:tc>
          <w:tcPr>
            <w:tcW w:w="7938" w:type="dxa"/>
            <w:vAlign w:val="center"/>
          </w:tcPr>
          <w:p w14:paraId="611B948E" w14:textId="77777777" w:rsidR="00E64732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試想學生會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設計出一個什麼樣讓在地韌性持續增長的系統或機制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</w:t>
            </w:r>
          </w:p>
          <w:p w14:paraId="7A1F0258" w14:textId="77777777" w:rsidR="00E64732" w:rsidRPr="00334F89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這個成果可以採多元形式展現（例如：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套校園資源循環使用系統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一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能持續累積內容的公共藝術裝置、一套食材不浪費的分享冰箱與管理機制</w:t>
            </w:r>
            <w:r>
              <w:rPr>
                <w:rFonts w:ascii="微軟正黑體" w:eastAsia="微軟正黑體" w:hAnsi="微軟正黑體"/>
                <w:color w:val="808080" w:themeColor="background1" w:themeShade="80"/>
              </w:rPr>
              <w:t>…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..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但其核心目的都必須是「可以讓在地的韌性持續增長」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大致描述成果的樣貌，或是草圖示意。</w:t>
            </w:r>
          </w:p>
        </w:tc>
      </w:tr>
      <w:tr w:rsidR="00E64732" w:rsidRPr="00DB2695" w14:paraId="63B948CD" w14:textId="77777777" w:rsidTr="002F280A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AF6D241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3DD1">
              <w:rPr>
                <w:rFonts w:ascii="微軟正黑體" w:eastAsia="微軟正黑體" w:hAnsi="微軟正黑體" w:hint="eastAsia"/>
                <w:b/>
                <w:bCs/>
              </w:rPr>
              <w:t>田野調查</w:t>
            </w:r>
          </w:p>
          <w:p w14:paraId="09ECCD00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知道查什麼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5C81341E" w14:textId="77777777" w:rsidR="00E64732" w:rsidRPr="00432DD3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為了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韌真」，</w:t>
            </w:r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發掘在地「原本就已經擁有」的韌性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我們拒絕憑空想像，因此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說明學生預計如何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在地觀察、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田野調查。（例如：訪談社區居民或里辦公室人員、實地拍攝紀錄現場狀況、查閱相關歷史資料或統計數據……）請列出1至3項具體的調查行動，以及預計蒐集到什麼資料。</w:t>
            </w:r>
          </w:p>
        </w:tc>
      </w:tr>
      <w:tr w:rsidR="00E64732" w:rsidRPr="00DB2695" w14:paraId="6B466268" w14:textId="77777777" w:rsidTr="002F280A">
        <w:trPr>
          <w:trHeight w:val="123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62ABB82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問題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情境</w:t>
            </w:r>
          </w:p>
          <w:p w14:paraId="40685EAA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回推問題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7F0483EF" w14:textId="77777777" w:rsidR="00E64732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具體說明「為什麼這個在地韌性需要被增強？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例如：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校園其實已經存在資源再回收利用的在地韌性，但缺乏整理、媒合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）</w:t>
            </w:r>
          </w:p>
        </w:tc>
      </w:tr>
      <w:tr w:rsidR="00E64732" w:rsidRPr="00386ADA" w14:paraId="2B0DDD73" w14:textId="77777777" w:rsidTr="002F280A">
        <w:trPr>
          <w:trHeight w:val="196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63A0FEB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AI協</w:t>
            </w:r>
            <w:r w:rsidRPr="00E64732">
              <w:rPr>
                <w:rFonts w:ascii="微軟正黑體" w:eastAsia="微軟正黑體" w:hAnsi="微軟正黑體" w:hint="eastAsia"/>
                <w:b/>
                <w:bCs/>
              </w:rPr>
              <w:t>作</w:t>
            </w:r>
          </w:p>
          <w:p w14:paraId="7C815FA4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搭配任務環節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0A3F1C67" w14:textId="77777777" w:rsidR="00E64732" w:rsidRDefault="00E64732" w:rsidP="002F280A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為了達成上述的設計目標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說明</w:t>
            </w:r>
            <w:r w:rsidRPr="00A97916"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  <w:t>「AI 可以幫忙學生做什麼」</w:t>
            </w:r>
            <w:r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?</w:t>
            </w:r>
          </w:p>
          <w:p w14:paraId="32315EC8" w14:textId="77777777" w:rsidR="00E64732" w:rsidRPr="00CC1816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這裡強調的是 AI 的「協作與協助」功能，以支持學生達到設計目的，而非單純規定學生使用特定的 AI 應用軟體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>
              <w:rPr>
                <w:rFonts w:ascii="微軟正黑體" w:eastAsia="微軟正黑體" w:hAnsi="微軟正黑體"/>
                <w:color w:val="808080" w:themeColor="background1" w:themeShade="80"/>
              </w:rPr>
              <w:br/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用 AI 輔助田野訪談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規劃與整理及分析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用 AI 生成原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視覺化來進行設計概念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討論…）</w:t>
            </w:r>
          </w:p>
        </w:tc>
      </w:tr>
      <w:tr w:rsidR="00E64732" w:rsidRPr="00DB2695" w14:paraId="35A634E2" w14:textId="77777777" w:rsidTr="002F280A">
        <w:trPr>
          <w:trHeight w:val="198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5407F" w14:textId="77777777" w:rsidR="00E64732" w:rsidRPr="00381EE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4B8190F" w14:textId="77777777" w:rsidR="00E64732" w:rsidRPr="00CC3195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為這次任務設計一個獨特的名稱，讓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學生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聽就能感受到任務的核心精神。（例如：「老街的種子計畫」、「讓阿嬤也能用的地圖」、「下一棒——板橋老街韌性手冊」…）好的任務名稱通常能讓外人一聽就大致知道你們在做什麼，也能讓學生對任務產生認同感。</w:t>
            </w:r>
          </w:p>
        </w:tc>
      </w:tr>
      <w:tr w:rsidR="00E64732" w:rsidRPr="00DB2695" w14:paraId="77CF84E3" w14:textId="77777777" w:rsidTr="002F280A">
        <w:trPr>
          <w:trHeight w:val="1804"/>
        </w:trPr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447932D" w14:textId="77777777" w:rsidR="00E64732" w:rsidRPr="00CC3195" w:rsidRDefault="00E64732" w:rsidP="002F280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E5ED5C" w14:textId="77777777" w:rsidR="00E64732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者，請略過；欲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，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</w:tbl>
    <w:p w14:paraId="6F29E795" w14:textId="77777777" w:rsidR="00E64732" w:rsidRPr="00F8358B" w:rsidRDefault="00E64732" w:rsidP="00E64732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bookmarkEnd w:id="0"/>
    </w:p>
    <w:p w14:paraId="6C30F9E3" w14:textId="77777777" w:rsidR="00EB48F8" w:rsidRPr="00E64732" w:rsidRDefault="00EB48F8" w:rsidP="00141E18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</w:p>
    <w:sectPr w:rsidR="00EB48F8" w:rsidRPr="00E64732" w:rsidSect="00E64732">
      <w:pgSz w:w="11906" w:h="16838"/>
      <w:pgMar w:top="720" w:right="991" w:bottom="720" w:left="99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66F00" w14:textId="77777777" w:rsidR="00125280" w:rsidRDefault="00125280" w:rsidP="00FB23BD">
      <w:r>
        <w:separator/>
      </w:r>
    </w:p>
  </w:endnote>
  <w:endnote w:type="continuationSeparator" w:id="0">
    <w:p w14:paraId="5DDBA249" w14:textId="77777777" w:rsidR="00125280" w:rsidRDefault="00125280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2EB5B" w14:textId="77777777" w:rsidR="00125280" w:rsidRDefault="00125280" w:rsidP="00FB23BD">
      <w:r>
        <w:separator/>
      </w:r>
    </w:p>
  </w:footnote>
  <w:footnote w:type="continuationSeparator" w:id="0">
    <w:p w14:paraId="248FF32F" w14:textId="77777777" w:rsidR="00125280" w:rsidRDefault="00125280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0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3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30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2064867686">
    <w:abstractNumId w:val="32"/>
  </w:num>
  <w:num w:numId="2" w16cid:durableId="2049526677">
    <w:abstractNumId w:val="17"/>
  </w:num>
  <w:num w:numId="3" w16cid:durableId="636573403">
    <w:abstractNumId w:val="19"/>
  </w:num>
  <w:num w:numId="4" w16cid:durableId="370420778">
    <w:abstractNumId w:val="4"/>
  </w:num>
  <w:num w:numId="5" w16cid:durableId="1886328593">
    <w:abstractNumId w:val="23"/>
  </w:num>
  <w:num w:numId="6" w16cid:durableId="712121249">
    <w:abstractNumId w:val="10"/>
  </w:num>
  <w:num w:numId="7" w16cid:durableId="342629032">
    <w:abstractNumId w:val="28"/>
  </w:num>
  <w:num w:numId="8" w16cid:durableId="1265380737">
    <w:abstractNumId w:val="33"/>
  </w:num>
  <w:num w:numId="9" w16cid:durableId="320502049">
    <w:abstractNumId w:val="0"/>
  </w:num>
  <w:num w:numId="10" w16cid:durableId="230044276">
    <w:abstractNumId w:val="25"/>
  </w:num>
  <w:num w:numId="11" w16cid:durableId="1234508137">
    <w:abstractNumId w:val="13"/>
  </w:num>
  <w:num w:numId="12" w16cid:durableId="674772491">
    <w:abstractNumId w:val="14"/>
  </w:num>
  <w:num w:numId="13" w16cid:durableId="54008998">
    <w:abstractNumId w:val="9"/>
  </w:num>
  <w:num w:numId="14" w16cid:durableId="988555642">
    <w:abstractNumId w:val="27"/>
  </w:num>
  <w:num w:numId="15" w16cid:durableId="1078870222">
    <w:abstractNumId w:val="35"/>
  </w:num>
  <w:num w:numId="16" w16cid:durableId="515387216">
    <w:abstractNumId w:val="21"/>
  </w:num>
  <w:num w:numId="17" w16cid:durableId="520824702">
    <w:abstractNumId w:val="31"/>
  </w:num>
  <w:num w:numId="18" w16cid:durableId="1558122493">
    <w:abstractNumId w:val="29"/>
  </w:num>
  <w:num w:numId="19" w16cid:durableId="270169255">
    <w:abstractNumId w:val="20"/>
  </w:num>
  <w:num w:numId="20" w16cid:durableId="1494755510">
    <w:abstractNumId w:val="30"/>
  </w:num>
  <w:num w:numId="21" w16cid:durableId="1486162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453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903199">
    <w:abstractNumId w:val="22"/>
  </w:num>
  <w:num w:numId="24" w16cid:durableId="965237437">
    <w:abstractNumId w:val="26"/>
  </w:num>
  <w:num w:numId="25" w16cid:durableId="1142893444">
    <w:abstractNumId w:val="16"/>
  </w:num>
  <w:num w:numId="26" w16cid:durableId="2092892341">
    <w:abstractNumId w:val="36"/>
  </w:num>
  <w:num w:numId="27" w16cid:durableId="1820223620">
    <w:abstractNumId w:val="8"/>
  </w:num>
  <w:num w:numId="28" w16cid:durableId="1241210569">
    <w:abstractNumId w:val="12"/>
  </w:num>
  <w:num w:numId="29" w16cid:durableId="1057778179">
    <w:abstractNumId w:val="34"/>
  </w:num>
  <w:num w:numId="30" w16cid:durableId="1227299503">
    <w:abstractNumId w:val="1"/>
  </w:num>
  <w:num w:numId="31" w16cid:durableId="66729008">
    <w:abstractNumId w:val="3"/>
  </w:num>
  <w:num w:numId="32" w16cid:durableId="1836920363">
    <w:abstractNumId w:val="6"/>
  </w:num>
  <w:num w:numId="33" w16cid:durableId="757097193">
    <w:abstractNumId w:val="11"/>
  </w:num>
  <w:num w:numId="34" w16cid:durableId="1674382077">
    <w:abstractNumId w:val="24"/>
  </w:num>
  <w:num w:numId="35" w16cid:durableId="1492519915">
    <w:abstractNumId w:val="18"/>
  </w:num>
  <w:num w:numId="36" w16cid:durableId="530263079">
    <w:abstractNumId w:val="7"/>
  </w:num>
  <w:num w:numId="37" w16cid:durableId="155006705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11EA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8616A"/>
    <w:rsid w:val="00093568"/>
    <w:rsid w:val="00094E64"/>
    <w:rsid w:val="00097D56"/>
    <w:rsid w:val="000A199A"/>
    <w:rsid w:val="000A421B"/>
    <w:rsid w:val="000B2AAE"/>
    <w:rsid w:val="000B4ADF"/>
    <w:rsid w:val="000B69DE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25280"/>
    <w:rsid w:val="0013136C"/>
    <w:rsid w:val="001409FF"/>
    <w:rsid w:val="00141E18"/>
    <w:rsid w:val="00143E4A"/>
    <w:rsid w:val="00144F64"/>
    <w:rsid w:val="00145F7B"/>
    <w:rsid w:val="00146061"/>
    <w:rsid w:val="001466B6"/>
    <w:rsid w:val="00151AF1"/>
    <w:rsid w:val="001520E2"/>
    <w:rsid w:val="001522BC"/>
    <w:rsid w:val="00155027"/>
    <w:rsid w:val="00157971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7E3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0E9E"/>
    <w:rsid w:val="001D1CF6"/>
    <w:rsid w:val="001E12BD"/>
    <w:rsid w:val="001F6EE2"/>
    <w:rsid w:val="001F7088"/>
    <w:rsid w:val="002009FF"/>
    <w:rsid w:val="0020246B"/>
    <w:rsid w:val="0020365A"/>
    <w:rsid w:val="00206419"/>
    <w:rsid w:val="0021155E"/>
    <w:rsid w:val="00220F18"/>
    <w:rsid w:val="002248E3"/>
    <w:rsid w:val="002265B2"/>
    <w:rsid w:val="00232EDE"/>
    <w:rsid w:val="002352E0"/>
    <w:rsid w:val="002369CF"/>
    <w:rsid w:val="00245979"/>
    <w:rsid w:val="0024623F"/>
    <w:rsid w:val="00250AA4"/>
    <w:rsid w:val="00253FED"/>
    <w:rsid w:val="0026267C"/>
    <w:rsid w:val="002722A9"/>
    <w:rsid w:val="002749EA"/>
    <w:rsid w:val="00274DD6"/>
    <w:rsid w:val="00277C1B"/>
    <w:rsid w:val="0028400D"/>
    <w:rsid w:val="00285AF4"/>
    <w:rsid w:val="002861A3"/>
    <w:rsid w:val="00286CCB"/>
    <w:rsid w:val="002933BF"/>
    <w:rsid w:val="002A1D19"/>
    <w:rsid w:val="002A6A03"/>
    <w:rsid w:val="002A7443"/>
    <w:rsid w:val="002B01D6"/>
    <w:rsid w:val="002B2DBC"/>
    <w:rsid w:val="002B2E99"/>
    <w:rsid w:val="002B46DA"/>
    <w:rsid w:val="002B55BE"/>
    <w:rsid w:val="002C6DF0"/>
    <w:rsid w:val="002E0A42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231C"/>
    <w:rsid w:val="00365BE1"/>
    <w:rsid w:val="00367AD3"/>
    <w:rsid w:val="003714C9"/>
    <w:rsid w:val="003719AA"/>
    <w:rsid w:val="0037454A"/>
    <w:rsid w:val="00382898"/>
    <w:rsid w:val="00383324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E3E19"/>
    <w:rsid w:val="003F2D13"/>
    <w:rsid w:val="003F4146"/>
    <w:rsid w:val="00400C5F"/>
    <w:rsid w:val="004022B2"/>
    <w:rsid w:val="00403586"/>
    <w:rsid w:val="00412B54"/>
    <w:rsid w:val="0042105B"/>
    <w:rsid w:val="00432DD3"/>
    <w:rsid w:val="00436C85"/>
    <w:rsid w:val="00437369"/>
    <w:rsid w:val="00440497"/>
    <w:rsid w:val="00440A5B"/>
    <w:rsid w:val="00444140"/>
    <w:rsid w:val="004446C5"/>
    <w:rsid w:val="00444F31"/>
    <w:rsid w:val="00446F26"/>
    <w:rsid w:val="0045059B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9B6"/>
    <w:rsid w:val="004C4AF7"/>
    <w:rsid w:val="004C6327"/>
    <w:rsid w:val="004D0722"/>
    <w:rsid w:val="004D36FC"/>
    <w:rsid w:val="004D7F6A"/>
    <w:rsid w:val="004E0044"/>
    <w:rsid w:val="004E316F"/>
    <w:rsid w:val="004E6BFB"/>
    <w:rsid w:val="004F1EDD"/>
    <w:rsid w:val="004F5C58"/>
    <w:rsid w:val="00502AF4"/>
    <w:rsid w:val="00510464"/>
    <w:rsid w:val="00510B20"/>
    <w:rsid w:val="00513231"/>
    <w:rsid w:val="00515ADE"/>
    <w:rsid w:val="00516278"/>
    <w:rsid w:val="0052155F"/>
    <w:rsid w:val="0052510D"/>
    <w:rsid w:val="0052661D"/>
    <w:rsid w:val="00531559"/>
    <w:rsid w:val="00533971"/>
    <w:rsid w:val="00536522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23B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C0BD8"/>
    <w:rsid w:val="005D3927"/>
    <w:rsid w:val="005D41E2"/>
    <w:rsid w:val="005E19BF"/>
    <w:rsid w:val="005E21F8"/>
    <w:rsid w:val="005F4188"/>
    <w:rsid w:val="005F437F"/>
    <w:rsid w:val="00600F9C"/>
    <w:rsid w:val="00607D2E"/>
    <w:rsid w:val="00613134"/>
    <w:rsid w:val="00621ACA"/>
    <w:rsid w:val="00623523"/>
    <w:rsid w:val="006240D6"/>
    <w:rsid w:val="00625C48"/>
    <w:rsid w:val="00631F65"/>
    <w:rsid w:val="0063244D"/>
    <w:rsid w:val="00632EB2"/>
    <w:rsid w:val="006337BD"/>
    <w:rsid w:val="00634DD2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66964"/>
    <w:rsid w:val="00682B0E"/>
    <w:rsid w:val="00684C18"/>
    <w:rsid w:val="006925F2"/>
    <w:rsid w:val="006940F0"/>
    <w:rsid w:val="0069452C"/>
    <w:rsid w:val="00696155"/>
    <w:rsid w:val="0069769A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17D0C"/>
    <w:rsid w:val="00720B69"/>
    <w:rsid w:val="0072371D"/>
    <w:rsid w:val="007238F1"/>
    <w:rsid w:val="00726A66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447E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278C5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A16CB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D6F7B"/>
    <w:rsid w:val="008E510D"/>
    <w:rsid w:val="008E7CD8"/>
    <w:rsid w:val="008F116A"/>
    <w:rsid w:val="00905997"/>
    <w:rsid w:val="009126BE"/>
    <w:rsid w:val="009146EA"/>
    <w:rsid w:val="009214B5"/>
    <w:rsid w:val="00927EBB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344B"/>
    <w:rsid w:val="00995C77"/>
    <w:rsid w:val="009A6AE4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9F7DBB"/>
    <w:rsid w:val="009F7DB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376C"/>
    <w:rsid w:val="00A45D7B"/>
    <w:rsid w:val="00A465E0"/>
    <w:rsid w:val="00A50EBC"/>
    <w:rsid w:val="00A52608"/>
    <w:rsid w:val="00A527B1"/>
    <w:rsid w:val="00A53007"/>
    <w:rsid w:val="00A548EE"/>
    <w:rsid w:val="00A56A19"/>
    <w:rsid w:val="00A6019C"/>
    <w:rsid w:val="00A607D9"/>
    <w:rsid w:val="00A622DE"/>
    <w:rsid w:val="00A63752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6DC0"/>
    <w:rsid w:val="00A97214"/>
    <w:rsid w:val="00A97D00"/>
    <w:rsid w:val="00AB0442"/>
    <w:rsid w:val="00AB06E4"/>
    <w:rsid w:val="00AB182B"/>
    <w:rsid w:val="00AB4A16"/>
    <w:rsid w:val="00AB778A"/>
    <w:rsid w:val="00AC0FCB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7BF"/>
    <w:rsid w:val="00AF68D2"/>
    <w:rsid w:val="00B1018D"/>
    <w:rsid w:val="00B11100"/>
    <w:rsid w:val="00B16202"/>
    <w:rsid w:val="00B20B5A"/>
    <w:rsid w:val="00B22FB1"/>
    <w:rsid w:val="00B24DDD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2733E"/>
    <w:rsid w:val="00C3141F"/>
    <w:rsid w:val="00C406BD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8B6"/>
    <w:rsid w:val="00CF4E2C"/>
    <w:rsid w:val="00CF740A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4F2B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80C"/>
    <w:rsid w:val="00D95FF8"/>
    <w:rsid w:val="00DA2103"/>
    <w:rsid w:val="00DB38EA"/>
    <w:rsid w:val="00DC2FC8"/>
    <w:rsid w:val="00DD58BA"/>
    <w:rsid w:val="00DE36A5"/>
    <w:rsid w:val="00DE4C67"/>
    <w:rsid w:val="00DE4E26"/>
    <w:rsid w:val="00DE50E4"/>
    <w:rsid w:val="00DE6E72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34E56"/>
    <w:rsid w:val="00E522DB"/>
    <w:rsid w:val="00E5501B"/>
    <w:rsid w:val="00E61EF9"/>
    <w:rsid w:val="00E63871"/>
    <w:rsid w:val="00E64732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48F8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12B5"/>
    <w:rsid w:val="00F033C4"/>
    <w:rsid w:val="00F038A1"/>
    <w:rsid w:val="00F043B2"/>
    <w:rsid w:val="00F10E6B"/>
    <w:rsid w:val="00F11FD5"/>
    <w:rsid w:val="00F15652"/>
    <w:rsid w:val="00F17882"/>
    <w:rsid w:val="00F22823"/>
    <w:rsid w:val="00F23443"/>
    <w:rsid w:val="00F30769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16E"/>
    <w:rsid w:val="00FB67F5"/>
    <w:rsid w:val="00FC0418"/>
    <w:rsid w:val="00FC1216"/>
    <w:rsid w:val="00FC15E3"/>
    <w:rsid w:val="00FC6F8B"/>
    <w:rsid w:val="00FD2501"/>
    <w:rsid w:val="00FD5397"/>
    <w:rsid w:val="00FD53C3"/>
    <w:rsid w:val="00FD77C5"/>
    <w:rsid w:val="00FE1CBC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2672</Words>
  <Characters>2824</Characters>
  <Application>Microsoft Office Word</Application>
  <DocSecurity>0</DocSecurity>
  <Lines>191</Lines>
  <Paragraphs>122</Paragraphs>
  <ScaleCrop>false</ScaleCrop>
  <Company>Hewlett-Packard</Company>
  <LinksUpToDate>false</LinksUpToDate>
  <CharactersWithSpaces>319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吳亦婕</cp:lastModifiedBy>
  <cp:revision>67</cp:revision>
  <cp:lastPrinted>2024-04-02T01:55:00Z</cp:lastPrinted>
  <dcterms:created xsi:type="dcterms:W3CDTF">2022-04-01T04:03:00Z</dcterms:created>
  <dcterms:modified xsi:type="dcterms:W3CDTF">2026-04-13T06:25:00Z</dcterms:modified>
</cp:coreProperties>
</file>